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AF289" w14:textId="11EC0C7E" w:rsidR="007C004C" w:rsidRPr="002A53D1" w:rsidRDefault="002A53D1" w:rsidP="002A53D1">
      <w:pPr>
        <w:ind w:left="-720" w:right="-810"/>
        <w:jc w:val="center"/>
        <w:rPr>
          <w:rFonts w:ascii="Arial" w:hAnsi="Arial" w:cs="Arial"/>
          <w:color w:val="0F243E" w:themeColor="text2" w:themeShade="80"/>
        </w:rPr>
      </w:pPr>
      <w:r w:rsidRPr="002A53D1">
        <w:rPr>
          <w:rFonts w:ascii="Arial" w:hAnsi="Arial" w:cs="Arial"/>
          <w:b/>
          <w:color w:val="0F243E" w:themeColor="text2" w:themeShade="80"/>
          <w:sz w:val="40"/>
        </w:rPr>
        <w:t>YOUR NAME</w:t>
      </w:r>
    </w:p>
    <w:p w14:paraId="09A72626" w14:textId="77777777" w:rsidR="007C004C" w:rsidRPr="002A53D1" w:rsidRDefault="002A53D1" w:rsidP="002A53D1">
      <w:pPr>
        <w:ind w:left="-720" w:right="-810"/>
        <w:jc w:val="center"/>
        <w:rPr>
          <w:rFonts w:ascii="Arial" w:hAnsi="Arial" w:cs="Arial"/>
        </w:rPr>
      </w:pPr>
      <w:r w:rsidRPr="002A53D1">
        <w:rPr>
          <w:rFonts w:ascii="Arial" w:hAnsi="Arial" w:cs="Arial"/>
          <w:color w:val="505050"/>
          <w:sz w:val="20"/>
        </w:rPr>
        <w:t>Your Address | City, State ZIP | (123) 456-7890 | your.email@example.com | LinkedIn | Portfolio URL</w:t>
      </w:r>
    </w:p>
    <w:p w14:paraId="6C6F3201" w14:textId="77777777" w:rsidR="007C004C" w:rsidRPr="002A53D1" w:rsidRDefault="007C004C" w:rsidP="002A53D1">
      <w:pPr>
        <w:ind w:left="-720" w:right="-810"/>
        <w:rPr>
          <w:rFonts w:ascii="Arial" w:hAnsi="Arial" w:cs="Arial"/>
        </w:rPr>
      </w:pPr>
    </w:p>
    <w:p w14:paraId="00DE4508" w14:textId="3B80F2E3" w:rsidR="007C004C" w:rsidRPr="002A53D1" w:rsidRDefault="002A53D1" w:rsidP="002A53D1">
      <w:pPr>
        <w:pStyle w:val="Heading1"/>
        <w:ind w:left="-720" w:right="-81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2BCAF1" wp14:editId="418ACCDA">
                <wp:simplePos x="0" y="0"/>
                <wp:positionH relativeFrom="column">
                  <wp:posOffset>1981199</wp:posOffset>
                </wp:positionH>
                <wp:positionV relativeFrom="paragraph">
                  <wp:posOffset>273685</wp:posOffset>
                </wp:positionV>
                <wp:extent cx="3933825" cy="0"/>
                <wp:effectExtent l="38100" t="38100" r="66675" b="95250"/>
                <wp:wrapNone/>
                <wp:docPr id="577603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ADDE7" id="Straight Connector 1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1.55pt" to="465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" strokecolor="#17365d [2415]" strokeweight="1.5pt">
                <v:shadow on="t" color="black" opacity="24903f" origin=",.5" offset="0,.55556mm"/>
              </v:line>
            </w:pict>
          </mc:Fallback>
        </mc:AlternateContent>
      </w:r>
      <w:r w:rsidRPr="002A53D1">
        <w:rPr>
          <w:rFonts w:ascii="Arial" w:hAnsi="Arial" w:cs="Arial"/>
          <w:color w:val="0F243E" w:themeColor="text2" w:themeShade="80"/>
        </w:rPr>
        <w:t>PROFESSIONAL SUMMARY</w:t>
      </w:r>
    </w:p>
    <w:p w14:paraId="6A0AF056" w14:textId="10D4C37F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</w:rPr>
        <w:t>Detail-oriented and results-driven professional with a strong background in [Your Field]. Skilled in [Skill 1], [Skill 2], and [Skill 3]. Proven ability to [Notable Achievement]. Seeking to contribute to a dynamic team at [Target Company/Industry].</w:t>
      </w:r>
    </w:p>
    <w:p w14:paraId="40B3086E" w14:textId="69C16170" w:rsidR="007C004C" w:rsidRPr="002A53D1" w:rsidRDefault="002A53D1" w:rsidP="002A53D1">
      <w:pPr>
        <w:pStyle w:val="Heading1"/>
        <w:ind w:left="-720" w:right="-81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44084" wp14:editId="04E19FFD">
                <wp:simplePos x="0" y="0"/>
                <wp:positionH relativeFrom="column">
                  <wp:posOffset>2209800</wp:posOffset>
                </wp:positionH>
                <wp:positionV relativeFrom="paragraph">
                  <wp:posOffset>274955</wp:posOffset>
                </wp:positionV>
                <wp:extent cx="3705225" cy="0"/>
                <wp:effectExtent l="38100" t="38100" r="66675" b="95250"/>
                <wp:wrapNone/>
                <wp:docPr id="15028011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384DCD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21.65pt" to="465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" strokecolor="#17365d [2415]" strokeweight="1.5pt">
                <v:shadow on="t" color="black" opacity="24903f" origin=",.5" offset="0,.55556mm"/>
              </v:line>
            </w:pict>
          </mc:Fallback>
        </mc:AlternateContent>
      </w:r>
      <w:r w:rsidRPr="002A53D1">
        <w:rPr>
          <w:rFonts w:ascii="Arial" w:hAnsi="Arial" w:cs="Arial"/>
          <w:color w:val="0F243E" w:themeColor="text2" w:themeShade="80"/>
        </w:rPr>
        <w:t>PROFESSIONAL EXPERIENCE</w:t>
      </w:r>
    </w:p>
    <w:p w14:paraId="2F574C90" w14:textId="394F1AC2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  <w:b/>
        </w:rPr>
        <w:t>Job Title – Company Name</w:t>
      </w:r>
    </w:p>
    <w:p w14:paraId="4320F9AB" w14:textId="6C842FD2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</w:rPr>
        <w:t>City, State | Month YYYY – Month YYYY</w:t>
      </w:r>
    </w:p>
    <w:p w14:paraId="6316E84A" w14:textId="108FC113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</w:rPr>
        <w:t>• Accomplishment or responsibility line 1</w:t>
      </w:r>
    </w:p>
    <w:p w14:paraId="00DA508E" w14:textId="74AF4018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</w:rPr>
        <w:t>• Accomplishment or responsibility line 2</w:t>
      </w:r>
    </w:p>
    <w:p w14:paraId="5250F9C1" w14:textId="2044D447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</w:rPr>
        <w:t>• Accomplishment or responsibility line 3</w:t>
      </w:r>
    </w:p>
    <w:p w14:paraId="078A345D" w14:textId="6A291FAE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  <w:b/>
        </w:rPr>
        <w:t>Job Title – Company Name</w:t>
      </w:r>
    </w:p>
    <w:p w14:paraId="5C078B28" w14:textId="6B78B030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</w:rPr>
        <w:t>City, State | Month YYYY – Month YYYY</w:t>
      </w:r>
    </w:p>
    <w:p w14:paraId="2872604A" w14:textId="64DFAE76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</w:rPr>
        <w:t>• Accomplishment or responsibility line 1</w:t>
      </w:r>
    </w:p>
    <w:p w14:paraId="46E4B9CB" w14:textId="31535B61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</w:rPr>
        <w:t>• Accomplishment or responsibility line 2</w:t>
      </w:r>
    </w:p>
    <w:p w14:paraId="4FB88274" w14:textId="0D5C9547" w:rsidR="007C004C" w:rsidRPr="002A53D1" w:rsidRDefault="002A53D1" w:rsidP="002A53D1">
      <w:pPr>
        <w:pStyle w:val="Heading1"/>
        <w:ind w:left="-720" w:right="-81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F10741" wp14:editId="5EC369C0">
                <wp:simplePos x="0" y="0"/>
                <wp:positionH relativeFrom="column">
                  <wp:posOffset>685799</wp:posOffset>
                </wp:positionH>
                <wp:positionV relativeFrom="paragraph">
                  <wp:posOffset>266065</wp:posOffset>
                </wp:positionV>
                <wp:extent cx="5229225" cy="0"/>
                <wp:effectExtent l="38100" t="38100" r="66675" b="95250"/>
                <wp:wrapNone/>
                <wp:docPr id="1212744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0F2F7F" id="Straight Connector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20.95pt" to="465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" strokecolor="#17365d [2415]" strokeweight="1.5pt">
                <v:shadow on="t" color="black" opacity="24903f" origin=",.5" offset="0,.55556mm"/>
              </v:line>
            </w:pict>
          </mc:Fallback>
        </mc:AlternateContent>
      </w:r>
      <w:r w:rsidRPr="002A53D1">
        <w:rPr>
          <w:rFonts w:ascii="Arial" w:hAnsi="Arial" w:cs="Arial"/>
          <w:color w:val="0F243E" w:themeColor="text2" w:themeShade="80"/>
        </w:rPr>
        <w:t>EDUCATION</w:t>
      </w:r>
    </w:p>
    <w:p w14:paraId="74717095" w14:textId="60331B19" w:rsidR="007C004C" w:rsidRPr="002A53D1" w:rsidRDefault="002A53D1" w:rsidP="00B52FEF">
      <w:pPr>
        <w:pStyle w:val="ListBullet"/>
        <w:numPr>
          <w:ilvl w:val="0"/>
          <w:numId w:val="0"/>
        </w:numPr>
        <w:ind w:left="-720" w:right="-810"/>
        <w:rPr>
          <w:rFonts w:ascii="Arial" w:hAnsi="Arial" w:cs="Arial"/>
        </w:rPr>
      </w:pPr>
      <w:bookmarkStart w:id="0" w:name="_GoBack"/>
      <w:bookmarkEnd w:id="0"/>
      <w:r w:rsidRPr="002A53D1">
        <w:rPr>
          <w:rFonts w:ascii="Arial" w:hAnsi="Arial" w:cs="Arial"/>
        </w:rPr>
        <w:t>Degree – University Name</w:t>
      </w:r>
    </w:p>
    <w:p w14:paraId="3EF8F92B" w14:textId="07BDF78C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</w:rPr>
        <w:t>City, State | Graduation Year</w:t>
      </w:r>
    </w:p>
    <w:p w14:paraId="707BB5F8" w14:textId="33D77652" w:rsidR="007C004C" w:rsidRPr="002A53D1" w:rsidRDefault="002A53D1" w:rsidP="002A53D1">
      <w:pPr>
        <w:pStyle w:val="Heading1"/>
        <w:ind w:left="-720" w:right="-810"/>
        <w:rPr>
          <w:rFonts w:ascii="Arial" w:hAnsi="Arial" w:cs="Arial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A48BCE" wp14:editId="09BCD779">
                <wp:simplePos x="0" y="0"/>
                <wp:positionH relativeFrom="column">
                  <wp:posOffset>285750</wp:posOffset>
                </wp:positionH>
                <wp:positionV relativeFrom="paragraph">
                  <wp:posOffset>287020</wp:posOffset>
                </wp:positionV>
                <wp:extent cx="5629275" cy="0"/>
                <wp:effectExtent l="38100" t="38100" r="66675" b="95250"/>
                <wp:wrapNone/>
                <wp:docPr id="5702266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1BB9D6" id="Straight Connector 1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22.6pt" to="465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" strokecolor="#17365d [2415]" strokeweight="1.5pt">
                <v:shadow on="t" color="black" opacity="24903f" origin=",.5" offset="0,.55556mm"/>
              </v:line>
            </w:pict>
          </mc:Fallback>
        </mc:AlternateContent>
      </w:r>
      <w:r w:rsidRPr="002A53D1">
        <w:rPr>
          <w:rFonts w:ascii="Arial" w:hAnsi="Arial" w:cs="Arial"/>
          <w:color w:val="003366"/>
        </w:rPr>
        <w:t>SKILLS</w:t>
      </w:r>
    </w:p>
    <w:p w14:paraId="5500D2A5" w14:textId="77777777" w:rsidR="007C004C" w:rsidRPr="002A53D1" w:rsidRDefault="002A53D1" w:rsidP="002A53D1">
      <w:pPr>
        <w:ind w:left="-720" w:right="-810"/>
        <w:rPr>
          <w:rFonts w:ascii="Arial" w:hAnsi="Arial" w:cs="Arial"/>
        </w:rPr>
      </w:pPr>
      <w:r w:rsidRPr="002A53D1">
        <w:rPr>
          <w:rFonts w:ascii="Arial" w:hAnsi="Arial" w:cs="Arial"/>
        </w:rPr>
        <w:t>• Skill 1</w:t>
      </w:r>
      <w:r w:rsidRPr="002A53D1">
        <w:rPr>
          <w:rFonts w:ascii="Arial" w:hAnsi="Arial" w:cs="Arial"/>
        </w:rPr>
        <w:br/>
        <w:t>• Skill 2</w:t>
      </w:r>
      <w:r w:rsidRPr="002A53D1">
        <w:rPr>
          <w:rFonts w:ascii="Arial" w:hAnsi="Arial" w:cs="Arial"/>
        </w:rPr>
        <w:br/>
        <w:t>• Skill 3</w:t>
      </w:r>
      <w:r w:rsidRPr="002A53D1">
        <w:rPr>
          <w:rFonts w:ascii="Arial" w:hAnsi="Arial" w:cs="Arial"/>
        </w:rPr>
        <w:br/>
        <w:t>• Skill 4</w:t>
      </w:r>
      <w:r w:rsidRPr="002A53D1">
        <w:rPr>
          <w:rFonts w:ascii="Arial" w:hAnsi="Arial" w:cs="Arial"/>
        </w:rPr>
        <w:br/>
        <w:t>• Skill 5</w:t>
      </w:r>
    </w:p>
    <w:sectPr w:rsidR="007C004C" w:rsidRPr="002A5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53D1"/>
    <w:rsid w:val="00326F90"/>
    <w:rsid w:val="007C004C"/>
    <w:rsid w:val="00AA1D8D"/>
    <w:rsid w:val="00B47730"/>
    <w:rsid w:val="00B52F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011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60DB6-F066-4BB8-9EAA-24037F8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1</cp:lastModifiedBy>
  <cp:revision>3</cp:revision>
  <dcterms:created xsi:type="dcterms:W3CDTF">2025-07-11T20:33:00Z</dcterms:created>
  <dcterms:modified xsi:type="dcterms:W3CDTF">2026-01-04T00:36:00Z</dcterms:modified>
  <cp:category/>
</cp:coreProperties>
</file>